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8"/>
        <w:gridCol w:w="2638"/>
        <w:gridCol w:w="2577"/>
        <w:gridCol w:w="2674"/>
        <w:gridCol w:w="2528"/>
        <w:gridCol w:w="2520"/>
      </w:tblGrid>
      <w:tr w:rsidR="008106D4" w:rsidRPr="007C7DD8" w:rsidTr="008106D4">
        <w:tc>
          <w:tcPr>
            <w:tcW w:w="2901" w:type="dxa"/>
            <w:shd w:val="clear" w:color="auto" w:fill="D9D9D9" w:themeFill="background1" w:themeFillShade="D9"/>
          </w:tcPr>
          <w:p w:rsidR="008106D4" w:rsidRPr="007C7DD8" w:rsidRDefault="008106D4" w:rsidP="00C21DEE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8106D4" w:rsidRPr="007C7DD8" w:rsidRDefault="00F21A8E" w:rsidP="00181C0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CIENCIAS NATUR</w:t>
            </w:r>
            <w:r w:rsidR="001A595D" w:rsidRPr="007C7DD8">
              <w:rPr>
                <w:rFonts w:cstheme="minorHAnsi"/>
                <w:sz w:val="24"/>
                <w:szCs w:val="24"/>
              </w:rPr>
              <w:t>ALES</w:t>
            </w:r>
          </w:p>
          <w:p w:rsidR="008106D4" w:rsidRPr="007C7DD8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7C7DD8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8106D4" w:rsidRPr="007C7DD8" w:rsidRDefault="006C1CF3" w:rsidP="008106D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ACELERACIÓN DEL APRENDIZAJE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7C7DD8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8106D4" w:rsidRPr="007C7DD8" w:rsidRDefault="008106D4" w:rsidP="008106D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2016</w:t>
            </w:r>
          </w:p>
        </w:tc>
      </w:tr>
    </w:tbl>
    <w:p w:rsidR="008106D4" w:rsidRPr="007C7DD8" w:rsidRDefault="008106D4" w:rsidP="008106D4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8106D4" w:rsidRPr="007C7DD8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C7DD8">
        <w:rPr>
          <w:rFonts w:cstheme="minorHAnsi"/>
          <w:b/>
          <w:sz w:val="24"/>
          <w:szCs w:val="24"/>
          <w:u w:val="single"/>
        </w:rPr>
        <w:t>PRIMER PERIODO</w:t>
      </w:r>
    </w:p>
    <w:p w:rsidR="008106D4" w:rsidRPr="007C7DD8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7"/>
        <w:gridCol w:w="3951"/>
        <w:gridCol w:w="3959"/>
        <w:gridCol w:w="3838"/>
      </w:tblGrid>
      <w:tr w:rsidR="008106D4" w:rsidRPr="007C7DD8" w:rsidTr="008106D4">
        <w:tc>
          <w:tcPr>
            <w:tcW w:w="4352" w:type="dxa"/>
          </w:tcPr>
          <w:p w:rsidR="008106D4" w:rsidRPr="007C7DD8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8106D4" w:rsidRPr="007C7DD8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8106D4" w:rsidRPr="007C7DD8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8106D4" w:rsidRPr="007C7DD8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8106D4" w:rsidRPr="007C7DD8" w:rsidTr="008106D4">
        <w:tc>
          <w:tcPr>
            <w:tcW w:w="4352" w:type="dxa"/>
          </w:tcPr>
          <w:p w:rsidR="00AF0651" w:rsidRPr="007C7DD8" w:rsidRDefault="00AF0651" w:rsidP="00AF0651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 xml:space="preserve">Describo mi cuerpo y el de otros compañeros </w:t>
            </w:r>
          </w:p>
          <w:p w:rsidR="00C569CF" w:rsidRPr="007C7DD8" w:rsidRDefault="00AF0651" w:rsidP="00AF0651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Identifico necesidades de cuidado de mi cuerpo y el de otras personas.</w:t>
            </w:r>
          </w:p>
          <w:p w:rsidR="00AF0651" w:rsidRPr="007C7DD8" w:rsidRDefault="00AF0651" w:rsidP="00AF0651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125FBE" w:rsidRPr="007C7DD8" w:rsidRDefault="00AF0651" w:rsidP="0055071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Alimentación saludable</w:t>
            </w:r>
          </w:p>
          <w:p w:rsidR="00AF0651" w:rsidRPr="007C7DD8" w:rsidRDefault="00E210AE" w:rsidP="0055071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El cuerpo humano</w:t>
            </w:r>
          </w:p>
          <w:p w:rsidR="00427371" w:rsidRPr="007C7DD8" w:rsidRDefault="00427371" w:rsidP="0055071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Higiene oral</w:t>
            </w:r>
          </w:p>
        </w:tc>
        <w:tc>
          <w:tcPr>
            <w:tcW w:w="4353" w:type="dxa"/>
          </w:tcPr>
          <w:p w:rsidR="00A020A1" w:rsidRPr="007C7DD8" w:rsidRDefault="008D7229" w:rsidP="00A020A1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Proyecto</w:t>
            </w:r>
            <w:r w:rsidRPr="007C7DD8">
              <w:rPr>
                <w:rFonts w:cstheme="minorHAnsi"/>
                <w:b/>
                <w:sz w:val="24"/>
                <w:szCs w:val="24"/>
              </w:rPr>
              <w:t>:</w:t>
            </w:r>
            <w:r w:rsidR="004F4D9D" w:rsidRPr="007C7DD8">
              <w:rPr>
                <w:rFonts w:cstheme="minorHAnsi"/>
                <w:b/>
                <w:sz w:val="24"/>
                <w:szCs w:val="24"/>
              </w:rPr>
              <w:t xml:space="preserve"> ¿quién soy yo?</w:t>
            </w:r>
            <w:r w:rsidR="000851DF" w:rsidRPr="007C7DD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E210AE" w:rsidRPr="007C7DD8" w:rsidRDefault="000851DF" w:rsidP="00E210AE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Descubrir la identida</w:t>
            </w:r>
            <w:r w:rsidRPr="007C7DD8">
              <w:rPr>
                <w:rFonts w:cstheme="minorHAnsi"/>
                <w:sz w:val="24"/>
                <w:szCs w:val="24"/>
              </w:rPr>
              <w:t xml:space="preserve">d: </w:t>
            </w:r>
          </w:p>
          <w:p w:rsidR="00E210AE" w:rsidRPr="007C7DD8" w:rsidRDefault="00E210AE" w:rsidP="00E210AE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La materia</w:t>
            </w:r>
          </w:p>
          <w:p w:rsidR="00E210AE" w:rsidRPr="007C7DD8" w:rsidRDefault="00E210AE" w:rsidP="00E210AE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Fuerza de gravedad</w:t>
            </w:r>
          </w:p>
          <w:p w:rsidR="000851DF" w:rsidRPr="007C7DD8" w:rsidRDefault="004F4D9D" w:rsidP="00AF0651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Mi familia y yo</w:t>
            </w:r>
            <w:r w:rsidR="004C3E6D" w:rsidRPr="007C7DD8">
              <w:rPr>
                <w:rFonts w:cstheme="minorHAnsi"/>
                <w:b/>
                <w:sz w:val="24"/>
                <w:szCs w:val="24"/>
              </w:rPr>
              <w:t>:</w:t>
            </w:r>
            <w:r w:rsidR="004C3E6D" w:rsidRPr="007C7DD8">
              <w:rPr>
                <w:rFonts w:cstheme="minorHAnsi"/>
                <w:sz w:val="24"/>
                <w:szCs w:val="24"/>
              </w:rPr>
              <w:t xml:space="preserve"> </w:t>
            </w:r>
            <w:r w:rsidR="00AF0651" w:rsidRPr="007C7DD8">
              <w:rPr>
                <w:rFonts w:cstheme="minorHAnsi"/>
                <w:sz w:val="24"/>
                <w:szCs w:val="24"/>
              </w:rPr>
              <w:t>(no se trabajan conceptos del área)</w:t>
            </w:r>
          </w:p>
          <w:p w:rsidR="00E210AE" w:rsidRPr="007C7DD8" w:rsidRDefault="004F4D9D" w:rsidP="00AF0651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Alimentación y calidad de vida</w:t>
            </w:r>
            <w:r w:rsidR="004C3E6D" w:rsidRPr="007C7DD8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E210AE" w:rsidRPr="007C7DD8" w:rsidRDefault="00E210AE" w:rsidP="00E210AE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sz w:val="24"/>
                <w:szCs w:val="24"/>
                <w:lang w:val="es-CO"/>
              </w:rPr>
              <w:t>A</w:t>
            </w:r>
            <w:r w:rsidR="00AF0651" w:rsidRPr="007C7DD8">
              <w:rPr>
                <w:rFonts w:cstheme="minorHAnsi"/>
                <w:sz w:val="24"/>
                <w:szCs w:val="24"/>
                <w:lang w:val="es-CO"/>
              </w:rPr>
              <w:t xml:space="preserve">limentos reguladores, alimentos constructores, </w:t>
            </w:r>
            <w:r w:rsidRPr="007C7DD8">
              <w:rPr>
                <w:rFonts w:cstheme="minorHAnsi"/>
                <w:sz w:val="24"/>
                <w:szCs w:val="24"/>
                <w:lang w:val="es-CO"/>
              </w:rPr>
              <w:t xml:space="preserve">alimentos </w:t>
            </w:r>
            <w:r w:rsidR="00AF0651" w:rsidRPr="007C7DD8">
              <w:rPr>
                <w:rFonts w:cstheme="minorHAnsi"/>
                <w:sz w:val="24"/>
                <w:szCs w:val="24"/>
                <w:lang w:val="es-CO"/>
              </w:rPr>
              <w:t xml:space="preserve">energéticos, vitaminas y minerales, </w:t>
            </w:r>
            <w:r w:rsidRPr="007C7DD8">
              <w:rPr>
                <w:rFonts w:cstheme="minorHAnsi"/>
                <w:sz w:val="24"/>
                <w:szCs w:val="24"/>
                <w:lang w:val="es-CO"/>
              </w:rPr>
              <w:t>calorías</w:t>
            </w:r>
          </w:p>
          <w:p w:rsidR="004F4D9D" w:rsidRPr="007C7DD8" w:rsidRDefault="00E210AE" w:rsidP="00E210AE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sz w:val="24"/>
                <w:szCs w:val="24"/>
                <w:lang w:val="es-CO"/>
              </w:rPr>
              <w:t>S</w:t>
            </w:r>
            <w:r w:rsidR="00AF0651" w:rsidRPr="007C7DD8">
              <w:rPr>
                <w:rFonts w:cstheme="minorHAnsi"/>
                <w:sz w:val="24"/>
                <w:szCs w:val="24"/>
                <w:lang w:val="es-CO"/>
              </w:rPr>
              <w:t>istema digestivo, circulatorio y sistema respiratorio.</w:t>
            </w:r>
          </w:p>
          <w:p w:rsidR="00427371" w:rsidRPr="007C7DD8" w:rsidRDefault="00427371" w:rsidP="00E210AE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sz w:val="24"/>
                <w:szCs w:val="24"/>
                <w:lang w:val="es-CO"/>
              </w:rPr>
              <w:t>El cuidado de los dientes</w:t>
            </w:r>
          </w:p>
          <w:p w:rsidR="00187D4A" w:rsidRPr="007C7DD8" w:rsidRDefault="00187D4A" w:rsidP="00F21A8E">
            <w:pPr>
              <w:pStyle w:val="Prrafodelista"/>
              <w:ind w:left="7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1A595D" w:rsidRPr="007C7DD8" w:rsidRDefault="00B215C3" w:rsidP="00F21A8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7C7DD8">
              <w:rPr>
                <w:rFonts w:cstheme="minorHAnsi"/>
                <w:sz w:val="24"/>
                <w:szCs w:val="24"/>
              </w:rPr>
              <w:t xml:space="preserve">: </w:t>
            </w:r>
            <w:r w:rsidR="00427371" w:rsidRPr="007C7DD8">
              <w:rPr>
                <w:rFonts w:cstheme="minorHAnsi"/>
                <w:sz w:val="24"/>
                <w:szCs w:val="24"/>
              </w:rPr>
              <w:t>Reconoce el cuidado del cuerpo, la importancia de una alimentación saludable, hábitos de higiene oral y ejercicio físico indispensable para una buena salud.</w:t>
            </w:r>
          </w:p>
          <w:p w:rsidR="001A595D" w:rsidRPr="007C7DD8" w:rsidRDefault="00B215C3" w:rsidP="005362C7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7C7DD8">
              <w:rPr>
                <w:rFonts w:cstheme="minorHAnsi"/>
                <w:sz w:val="24"/>
                <w:szCs w:val="24"/>
              </w:rPr>
              <w:t xml:space="preserve">: </w:t>
            </w:r>
            <w:r w:rsidR="00427371" w:rsidRPr="007C7DD8">
              <w:rPr>
                <w:rFonts w:cstheme="minorHAnsi"/>
                <w:sz w:val="24"/>
                <w:szCs w:val="24"/>
              </w:rPr>
              <w:t>Clasifica los alimentos de acuerdo al aporte que hacen para el mantenimiento de una buena salud.</w:t>
            </w:r>
          </w:p>
          <w:p w:rsidR="00B215C3" w:rsidRPr="007C7DD8" w:rsidRDefault="007C7DD8" w:rsidP="005362C7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B215C3" w:rsidRPr="007C7DD8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Pr="007C7DD8" w:rsidRDefault="008106D4" w:rsidP="008106D4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547E1E" w:rsidRPr="007C7DD8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547E1E" w:rsidRPr="007C7DD8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547E1E" w:rsidRPr="007C7DD8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06D4" w:rsidRPr="007C7DD8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C7DD8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:rsidR="008106D4" w:rsidRPr="007C7DD8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13"/>
        <w:gridCol w:w="3901"/>
        <w:gridCol w:w="3911"/>
        <w:gridCol w:w="3890"/>
      </w:tblGrid>
      <w:tr w:rsidR="00754A42" w:rsidRPr="007C7DD8" w:rsidTr="006F1216">
        <w:tc>
          <w:tcPr>
            <w:tcW w:w="4352" w:type="dxa"/>
          </w:tcPr>
          <w:p w:rsidR="00754A42" w:rsidRPr="007C7DD8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7C7DD8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7C7DD8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54A42" w:rsidRPr="007C7DD8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754A42" w:rsidRPr="007C7DD8" w:rsidTr="006F1216">
        <w:tc>
          <w:tcPr>
            <w:tcW w:w="4352" w:type="dxa"/>
          </w:tcPr>
          <w:p w:rsidR="000D62A7" w:rsidRPr="007C7DD8" w:rsidRDefault="000D62A7" w:rsidP="000D62A7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sz w:val="24"/>
                <w:szCs w:val="24"/>
                <w:lang w:val="es-CO"/>
              </w:rPr>
              <w:t>Describo y clasifico objetos según características que percibo con los cinco sentidos.</w:t>
            </w:r>
          </w:p>
          <w:p w:rsidR="002978B4" w:rsidRPr="007C7DD8" w:rsidRDefault="000D62A7" w:rsidP="000D62A7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sz w:val="24"/>
                <w:szCs w:val="24"/>
                <w:lang w:val="es-CO"/>
              </w:rPr>
              <w:t>Registro el movimiento del Sol, la Luna y las estrellas en el cielo, en un periodo de tiempo.</w:t>
            </w:r>
          </w:p>
          <w:p w:rsidR="000D62A7" w:rsidRPr="007C7DD8" w:rsidRDefault="00940776" w:rsidP="00940776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sz w:val="24"/>
                <w:szCs w:val="24"/>
                <w:lang w:val="es-CO"/>
              </w:rPr>
              <w:t>Asocio el clima con la forma de vida de diferentes comunidades.</w:t>
            </w:r>
          </w:p>
        </w:tc>
        <w:tc>
          <w:tcPr>
            <w:tcW w:w="4353" w:type="dxa"/>
          </w:tcPr>
          <w:p w:rsidR="000D62A7" w:rsidRPr="007C7DD8" w:rsidRDefault="000D62A7" w:rsidP="00D238AD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Los sentidos</w:t>
            </w:r>
          </w:p>
          <w:p w:rsidR="001B5B67" w:rsidRPr="007C7DD8" w:rsidRDefault="000D62A7" w:rsidP="00D238AD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Nuestro planeta</w:t>
            </w:r>
          </w:p>
          <w:p w:rsidR="000D62A7" w:rsidRPr="007C7DD8" w:rsidRDefault="000D62A7" w:rsidP="00D238AD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El clima</w:t>
            </w:r>
          </w:p>
          <w:p w:rsidR="000D62A7" w:rsidRPr="007C7DD8" w:rsidRDefault="000D62A7" w:rsidP="000D62A7">
            <w:pPr>
              <w:pStyle w:val="Prrafodelista"/>
              <w:ind w:left="785"/>
              <w:rPr>
                <w:rFonts w:cstheme="minorHAnsi"/>
                <w:sz w:val="24"/>
                <w:szCs w:val="24"/>
              </w:rPr>
            </w:pPr>
          </w:p>
          <w:p w:rsidR="008B27F8" w:rsidRPr="007C7DD8" w:rsidRDefault="008B27F8" w:rsidP="00D238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8038D6" w:rsidRPr="007C7DD8" w:rsidRDefault="001B4FA7" w:rsidP="008038D6">
            <w:pPr>
              <w:pStyle w:val="Prrafodelista"/>
              <w:numPr>
                <w:ilvl w:val="0"/>
                <w:numId w:val="1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 xml:space="preserve">Proyecto </w:t>
            </w:r>
            <w:r w:rsidRPr="007C7DD8">
              <w:rPr>
                <w:rFonts w:cstheme="minorHAnsi"/>
                <w:b/>
                <w:sz w:val="24"/>
                <w:szCs w:val="24"/>
              </w:rPr>
              <w:t>la escuela espacio de convivencia</w:t>
            </w:r>
            <w:r w:rsidR="00E22A87" w:rsidRPr="007C7DD8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DB3CAD" w:rsidRPr="007C7DD8" w:rsidRDefault="008038D6" w:rsidP="001A595D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Mi escuela ayer</w:t>
            </w:r>
            <w:r w:rsidR="00143100" w:rsidRPr="007C7DD8">
              <w:rPr>
                <w:rFonts w:cstheme="minorHAnsi"/>
                <w:b/>
                <w:sz w:val="24"/>
                <w:szCs w:val="24"/>
              </w:rPr>
              <w:t>:</w:t>
            </w:r>
            <w:r w:rsidR="006C7AB9" w:rsidRPr="007C7DD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6F1216" w:rsidRPr="007C7DD8" w:rsidRDefault="006F1216" w:rsidP="006F1216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Los órganos de los sentidos</w:t>
            </w:r>
          </w:p>
          <w:p w:rsidR="00DB3CAD" w:rsidRPr="007C7DD8" w:rsidRDefault="00CC321D" w:rsidP="00DB3CAD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La escuela que tengo hoy:</w:t>
            </w:r>
            <w:r w:rsidRPr="007C7DD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B5B1F" w:rsidRPr="007C7DD8" w:rsidRDefault="005B5B1F" w:rsidP="005B5B1F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El movimiento del Sol y la Tierra</w:t>
            </w:r>
          </w:p>
          <w:p w:rsidR="005B5B1F" w:rsidRPr="007C7DD8" w:rsidRDefault="005B5B1F" w:rsidP="005B5B1F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La fases lunares</w:t>
            </w:r>
          </w:p>
          <w:p w:rsidR="005B5B1F" w:rsidRPr="007C7DD8" w:rsidRDefault="005B5B1F" w:rsidP="005B5B1F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La brújula</w:t>
            </w:r>
          </w:p>
          <w:p w:rsidR="005B5B1F" w:rsidRPr="007C7DD8" w:rsidRDefault="005B5B1F" w:rsidP="005B5B1F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El sistema solar</w:t>
            </w:r>
          </w:p>
          <w:p w:rsidR="001B5B67" w:rsidRPr="007C7DD8" w:rsidRDefault="00FC45EE" w:rsidP="00FC45EE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La escuela que deseo: un espacio de convivencia:</w:t>
            </w:r>
          </w:p>
          <w:p w:rsidR="00393041" w:rsidRPr="007C7DD8" w:rsidRDefault="005B5B1F" w:rsidP="00FC45EE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(no se trabajan conceptos del área)</w:t>
            </w:r>
          </w:p>
          <w:p w:rsidR="00FC6525" w:rsidRPr="007C7DD8" w:rsidRDefault="001B4FA7" w:rsidP="00582AD9">
            <w:pPr>
              <w:pStyle w:val="Prrafodelista"/>
              <w:numPr>
                <w:ilvl w:val="0"/>
                <w:numId w:val="1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 xml:space="preserve">Proyecto </w:t>
            </w:r>
            <w:r w:rsidRPr="007C7DD8">
              <w:rPr>
                <w:rFonts w:cstheme="minorHAnsi"/>
                <w:b/>
                <w:sz w:val="24"/>
                <w:szCs w:val="24"/>
              </w:rPr>
              <w:t>el lugar dond</w:t>
            </w:r>
            <w:r w:rsidR="001C1F3A" w:rsidRPr="007C7DD8">
              <w:rPr>
                <w:rFonts w:cstheme="minorHAnsi"/>
                <w:b/>
                <w:sz w:val="24"/>
                <w:szCs w:val="24"/>
              </w:rPr>
              <w:t>e vivo</w:t>
            </w:r>
            <w:r w:rsidR="00EF65B3" w:rsidRPr="007C7DD8">
              <w:rPr>
                <w:rFonts w:cstheme="minorHAnsi"/>
                <w:b/>
                <w:sz w:val="24"/>
                <w:szCs w:val="24"/>
              </w:rPr>
              <w:t>:</w:t>
            </w:r>
            <w:r w:rsidR="006C7AB9" w:rsidRPr="007C7DD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E47380" w:rsidRPr="007C7DD8" w:rsidRDefault="00EF65B3" w:rsidP="00EF65B3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 xml:space="preserve">La dirección de mi casa: </w:t>
            </w:r>
          </w:p>
          <w:p w:rsidR="000D62A7" w:rsidRPr="007C7DD8" w:rsidRDefault="000D62A7" w:rsidP="000D62A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(no se trabajan conceptos del área)</w:t>
            </w:r>
          </w:p>
          <w:p w:rsidR="00C569CF" w:rsidRPr="007C7DD8" w:rsidRDefault="006C5176" w:rsidP="00EF65B3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El trabajo y la producción de riqueza y bienestar:</w:t>
            </w:r>
            <w:r w:rsidRPr="007C7DD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B27F8" w:rsidRPr="007C7DD8" w:rsidRDefault="000D62A7" w:rsidP="000D62A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(no se trabajan conceptos del área)</w:t>
            </w:r>
          </w:p>
          <w:p w:rsidR="00AF2A16" w:rsidRPr="007C7DD8" w:rsidRDefault="006C5176" w:rsidP="00AF2A16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 xml:space="preserve">Juegos al aire libre: </w:t>
            </w:r>
          </w:p>
          <w:p w:rsidR="000D62A7" w:rsidRPr="007C7DD8" w:rsidRDefault="000D62A7" w:rsidP="000D62A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Ciclo del agua</w:t>
            </w:r>
          </w:p>
          <w:p w:rsidR="000D62A7" w:rsidRPr="007C7DD8" w:rsidRDefault="000D62A7" w:rsidP="000D62A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El clima</w:t>
            </w:r>
          </w:p>
          <w:p w:rsidR="00CC321D" w:rsidRPr="007C7DD8" w:rsidRDefault="008B27F8" w:rsidP="00F21A8E">
            <w:p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 xml:space="preserve">              </w:t>
            </w:r>
          </w:p>
        </w:tc>
        <w:tc>
          <w:tcPr>
            <w:tcW w:w="4353" w:type="dxa"/>
          </w:tcPr>
          <w:p w:rsidR="00F21A8E" w:rsidRPr="007C7DD8" w:rsidRDefault="00754A42" w:rsidP="00940776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7C7DD8">
              <w:rPr>
                <w:rFonts w:cstheme="minorHAnsi"/>
                <w:sz w:val="24"/>
                <w:szCs w:val="24"/>
              </w:rPr>
              <w:t>:</w:t>
            </w:r>
            <w:r w:rsidR="00B527CB" w:rsidRPr="007C7DD8">
              <w:rPr>
                <w:rFonts w:cstheme="minorHAnsi"/>
                <w:sz w:val="24"/>
                <w:szCs w:val="24"/>
              </w:rPr>
              <w:t xml:space="preserve"> </w:t>
            </w:r>
            <w:r w:rsidR="00940776" w:rsidRPr="007C7DD8">
              <w:rPr>
                <w:rFonts w:cstheme="minorHAnsi"/>
                <w:sz w:val="24"/>
                <w:szCs w:val="24"/>
                <w:lang w:val="es-CO"/>
              </w:rPr>
              <w:t>Comprende la relación que existe entre los movimientos de la Tierra con respecto al Sol y las direcciones o puntos cardinales para orientarse en el entorno.</w:t>
            </w:r>
          </w:p>
          <w:p w:rsidR="001A595D" w:rsidRPr="007C7DD8" w:rsidRDefault="00754A42" w:rsidP="00940776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7C7DD8">
              <w:rPr>
                <w:rFonts w:cstheme="minorHAnsi"/>
                <w:sz w:val="24"/>
                <w:szCs w:val="24"/>
              </w:rPr>
              <w:t>:</w:t>
            </w:r>
            <w:r w:rsidR="00996A24" w:rsidRPr="007C7DD8">
              <w:rPr>
                <w:rFonts w:cstheme="minorHAnsi"/>
                <w:sz w:val="24"/>
                <w:szCs w:val="24"/>
              </w:rPr>
              <w:t xml:space="preserve"> </w:t>
            </w:r>
            <w:r w:rsidR="00940776" w:rsidRPr="007C7DD8">
              <w:rPr>
                <w:rFonts w:cstheme="minorHAnsi"/>
                <w:sz w:val="24"/>
                <w:szCs w:val="24"/>
                <w:lang w:val="es-CO"/>
              </w:rPr>
              <w:t>Reconoce que es gracias a los cambios de temperatura que el aire se mueve y que las cometas pueden volar</w:t>
            </w:r>
          </w:p>
          <w:p w:rsidR="00754A42" w:rsidRPr="007C7DD8" w:rsidRDefault="007C7DD8" w:rsidP="00940776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754A42" w:rsidRPr="007C7DD8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Pr="007C7DD8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547E1E" w:rsidRPr="007C7DD8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06D4" w:rsidRPr="007C7DD8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C7DD8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:rsidR="00754A42" w:rsidRPr="007C7DD8" w:rsidRDefault="00754A42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0"/>
        <w:gridCol w:w="3790"/>
        <w:gridCol w:w="4025"/>
        <w:gridCol w:w="3880"/>
      </w:tblGrid>
      <w:tr w:rsidR="00754A42" w:rsidRPr="007C7DD8" w:rsidTr="006F1216">
        <w:tc>
          <w:tcPr>
            <w:tcW w:w="4352" w:type="dxa"/>
          </w:tcPr>
          <w:p w:rsidR="00754A42" w:rsidRPr="007C7DD8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7C7DD8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7C7DD8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54A42" w:rsidRPr="007C7DD8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994E66" w:rsidRPr="007C7DD8" w:rsidTr="006F1216">
        <w:tc>
          <w:tcPr>
            <w:tcW w:w="4352" w:type="dxa"/>
          </w:tcPr>
          <w:p w:rsidR="00C71FBC" w:rsidRPr="007C7DD8" w:rsidRDefault="00C71FBC" w:rsidP="00C71FBC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sz w:val="24"/>
                <w:szCs w:val="24"/>
                <w:lang w:val="es-CO"/>
              </w:rPr>
              <w:t>Identifico y describo la flora, la fauna, el agua y el suelo de mi entorno.</w:t>
            </w:r>
          </w:p>
          <w:p w:rsidR="00C71FBC" w:rsidRPr="007C7DD8" w:rsidRDefault="00EC1D08" w:rsidP="00C71FBC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sz w:val="24"/>
                <w:szCs w:val="24"/>
                <w:lang w:val="es-CO"/>
              </w:rPr>
              <w:t>Ide</w:t>
            </w:r>
            <w:r w:rsidR="00C71FBC" w:rsidRPr="007C7DD8">
              <w:rPr>
                <w:rFonts w:cstheme="minorHAnsi"/>
                <w:sz w:val="24"/>
                <w:szCs w:val="24"/>
                <w:lang w:val="es-CO"/>
              </w:rPr>
              <w:t>ntifi</w:t>
            </w:r>
            <w:r w:rsidRPr="007C7DD8">
              <w:rPr>
                <w:rFonts w:cstheme="minorHAnsi"/>
                <w:sz w:val="24"/>
                <w:szCs w:val="24"/>
                <w:lang w:val="es-CO"/>
              </w:rPr>
              <w:t>co diferentes estados físicos de la</w:t>
            </w:r>
            <w:r w:rsidR="00C71FBC" w:rsidRPr="007C7DD8"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Pr="007C7DD8">
              <w:rPr>
                <w:rFonts w:cstheme="minorHAnsi"/>
                <w:sz w:val="24"/>
                <w:szCs w:val="24"/>
                <w:lang w:val="es-CO"/>
              </w:rPr>
              <w:t xml:space="preserve">materia </w:t>
            </w:r>
            <w:r w:rsidR="00C71FBC" w:rsidRPr="007C7DD8">
              <w:rPr>
                <w:rFonts w:cstheme="minorHAnsi"/>
                <w:sz w:val="24"/>
                <w:szCs w:val="24"/>
                <w:lang w:val="es-CO"/>
              </w:rPr>
              <w:t>(el agua, por ejemplo) y verifi</w:t>
            </w:r>
            <w:r w:rsidRPr="007C7DD8">
              <w:rPr>
                <w:rFonts w:cstheme="minorHAnsi"/>
                <w:sz w:val="24"/>
                <w:szCs w:val="24"/>
                <w:lang w:val="es-CO"/>
              </w:rPr>
              <w:t>co</w:t>
            </w:r>
            <w:r w:rsidR="00C71FBC" w:rsidRPr="007C7DD8"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Pr="007C7DD8">
              <w:rPr>
                <w:rFonts w:cstheme="minorHAnsi"/>
                <w:sz w:val="24"/>
                <w:szCs w:val="24"/>
                <w:lang w:val="es-CO"/>
              </w:rPr>
              <w:t>causas para cambios de estado.</w:t>
            </w:r>
          </w:p>
          <w:p w:rsidR="00C71FBC" w:rsidRPr="007C7DD8" w:rsidRDefault="00C71FBC" w:rsidP="00C71FBC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sz w:val="24"/>
                <w:szCs w:val="24"/>
                <w:lang w:val="es-CO"/>
              </w:rPr>
              <w:t>Identifico circuitos eléctricos en mi entorno.</w:t>
            </w:r>
          </w:p>
          <w:p w:rsidR="00C71FBC" w:rsidRPr="007C7DD8" w:rsidRDefault="00C71FBC" w:rsidP="00C71FBC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sz w:val="24"/>
                <w:szCs w:val="24"/>
                <w:lang w:val="es-CO"/>
              </w:rPr>
              <w:t>Identifico diferentes estados físicos de la materia (el agua, por ejemplo) y verifico causas para cambios de estado.</w:t>
            </w:r>
          </w:p>
          <w:p w:rsidR="00C71FBC" w:rsidRPr="007C7DD8" w:rsidRDefault="00C71FBC" w:rsidP="00C71FB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</w:p>
          <w:p w:rsidR="00C71FBC" w:rsidRPr="007C7DD8" w:rsidRDefault="00C71FBC" w:rsidP="00C71FB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3" w:type="dxa"/>
          </w:tcPr>
          <w:p w:rsidR="00CF113E" w:rsidRPr="007C7DD8" w:rsidRDefault="00CF113E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 xml:space="preserve"> </w:t>
            </w:r>
            <w:r w:rsidR="00E727F7" w:rsidRPr="007C7DD8">
              <w:rPr>
                <w:rFonts w:cstheme="minorHAnsi"/>
                <w:sz w:val="24"/>
                <w:szCs w:val="24"/>
              </w:rPr>
              <w:t>La fauna y la flora</w:t>
            </w:r>
          </w:p>
          <w:p w:rsidR="00E727F7" w:rsidRPr="007C7DD8" w:rsidRDefault="00E727F7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Parques naturales de Colombia</w:t>
            </w:r>
          </w:p>
          <w:p w:rsidR="00E727F7" w:rsidRPr="007C7DD8" w:rsidRDefault="00E727F7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La energía eléctrica</w:t>
            </w:r>
          </w:p>
          <w:p w:rsidR="00E727F7" w:rsidRPr="007C7DD8" w:rsidRDefault="00E727F7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El agua</w:t>
            </w:r>
          </w:p>
          <w:p w:rsidR="00E727F7" w:rsidRPr="007C7DD8" w:rsidRDefault="00E727F7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La materia</w:t>
            </w:r>
          </w:p>
        </w:tc>
        <w:tc>
          <w:tcPr>
            <w:tcW w:w="4353" w:type="dxa"/>
          </w:tcPr>
          <w:p w:rsidR="001A595D" w:rsidRPr="007C7DD8" w:rsidRDefault="001C327B" w:rsidP="001A595D">
            <w:pPr>
              <w:pStyle w:val="Prrafodelista"/>
              <w:numPr>
                <w:ilvl w:val="0"/>
                <w:numId w:val="1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 xml:space="preserve">Proyecto </w:t>
            </w:r>
            <w:r w:rsidRPr="007C7DD8">
              <w:rPr>
                <w:rFonts w:cstheme="minorHAnsi"/>
                <w:b/>
                <w:sz w:val="24"/>
                <w:szCs w:val="24"/>
              </w:rPr>
              <w:t xml:space="preserve">mi municipio: </w:t>
            </w:r>
          </w:p>
          <w:p w:rsidR="0083715D" w:rsidRPr="007C7DD8" w:rsidRDefault="001C327B" w:rsidP="0083715D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Promocionar mi municipio</w:t>
            </w:r>
            <w:r w:rsidR="00547AA5" w:rsidRPr="007C7DD8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E727F7" w:rsidRPr="007C7DD8" w:rsidRDefault="00E727F7" w:rsidP="00E727F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Las plantas, los animales</w:t>
            </w:r>
          </w:p>
          <w:p w:rsidR="00E727F7" w:rsidRPr="007C7DD8" w:rsidRDefault="00E727F7" w:rsidP="00E727F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Conservación de los ecosistemas</w:t>
            </w:r>
          </w:p>
          <w:p w:rsidR="001C327B" w:rsidRPr="007C7DD8" w:rsidRDefault="001C327B" w:rsidP="001C327B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La construcción del bienestar del municipio.</w:t>
            </w:r>
          </w:p>
          <w:p w:rsidR="00E727F7" w:rsidRPr="007C7DD8" w:rsidRDefault="00E727F7" w:rsidP="00E727F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La electricidad</w:t>
            </w:r>
          </w:p>
          <w:p w:rsidR="00E727F7" w:rsidRPr="007C7DD8" w:rsidRDefault="00E727F7" w:rsidP="00E727F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El magnetismo</w:t>
            </w:r>
          </w:p>
          <w:p w:rsidR="00E727F7" w:rsidRPr="007C7DD8" w:rsidRDefault="00E727F7" w:rsidP="00E727F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Los estados de la materia</w:t>
            </w:r>
          </w:p>
          <w:p w:rsidR="00CF113E" w:rsidRPr="007C7DD8" w:rsidRDefault="00CF113E" w:rsidP="00CF113E">
            <w:pPr>
              <w:pStyle w:val="Prrafodelista"/>
              <w:ind w:left="418"/>
              <w:rPr>
                <w:rFonts w:cstheme="minorHAnsi"/>
                <w:sz w:val="24"/>
                <w:szCs w:val="24"/>
              </w:rPr>
            </w:pPr>
          </w:p>
          <w:p w:rsidR="006E108D" w:rsidRPr="007C7DD8" w:rsidRDefault="006E108D" w:rsidP="001A595D">
            <w:pPr>
              <w:pStyle w:val="Prrafodelista"/>
              <w:ind w:left="7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1A595D" w:rsidRPr="007C7DD8" w:rsidRDefault="003D7BC0" w:rsidP="003D7BC0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b/>
                <w:sz w:val="24"/>
                <w:szCs w:val="24"/>
                <w:u w:val="single"/>
              </w:rPr>
              <w:t>Logro cognitivo:</w:t>
            </w:r>
            <w:r w:rsidRPr="007C7DD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C7DD8">
              <w:rPr>
                <w:rFonts w:cstheme="minorHAnsi"/>
                <w:sz w:val="24"/>
                <w:szCs w:val="24"/>
                <w:lang w:val="es-CO"/>
              </w:rPr>
              <w:t>Identifica</w:t>
            </w:r>
            <w:r w:rsidR="00E727F7" w:rsidRPr="007C7DD8">
              <w:rPr>
                <w:rFonts w:cstheme="minorHAnsi"/>
                <w:sz w:val="24"/>
                <w:szCs w:val="24"/>
                <w:lang w:val="es-CO"/>
              </w:rPr>
              <w:t xml:space="preserve"> circuitos eléctricos</w:t>
            </w:r>
            <w:r w:rsidRPr="007C7DD8">
              <w:rPr>
                <w:rFonts w:cstheme="minorHAnsi"/>
                <w:sz w:val="24"/>
                <w:szCs w:val="24"/>
                <w:lang w:val="es-CO"/>
              </w:rPr>
              <w:t xml:space="preserve"> y reconoce los diferentes estados físicos de la </w:t>
            </w:r>
            <w:r w:rsidR="001445F6" w:rsidRPr="007C7DD8">
              <w:rPr>
                <w:rFonts w:cstheme="minorHAnsi"/>
                <w:sz w:val="24"/>
                <w:szCs w:val="24"/>
                <w:lang w:val="es-CO"/>
              </w:rPr>
              <w:t>materia.</w:t>
            </w:r>
          </w:p>
          <w:p w:rsidR="00F21A8E" w:rsidRPr="007C7DD8" w:rsidRDefault="00994E66" w:rsidP="003D7BC0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7C7DD8">
              <w:rPr>
                <w:rFonts w:cstheme="minorHAnsi"/>
                <w:sz w:val="24"/>
                <w:szCs w:val="24"/>
              </w:rPr>
              <w:t>:</w:t>
            </w:r>
            <w:r w:rsidR="00FE3B6C" w:rsidRPr="007C7DD8">
              <w:rPr>
                <w:rFonts w:cstheme="minorHAnsi"/>
                <w:sz w:val="24"/>
                <w:szCs w:val="24"/>
              </w:rPr>
              <w:t xml:space="preserve"> </w:t>
            </w:r>
            <w:r w:rsidR="003D7BC0" w:rsidRPr="007C7DD8">
              <w:rPr>
                <w:rFonts w:cstheme="minorHAnsi"/>
                <w:sz w:val="24"/>
                <w:szCs w:val="24"/>
                <w:lang w:val="es-CO"/>
              </w:rPr>
              <w:t>construye  un circuito eléctrico simple con pilas, reconociendo sus funciones y sus aplicaciones en el desarrollo tecnológico</w:t>
            </w:r>
          </w:p>
          <w:p w:rsidR="00994E66" w:rsidRPr="007C7DD8" w:rsidRDefault="007C7DD8" w:rsidP="003D7BC0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EC1D08" w:rsidRPr="007C7DD8">
              <w:rPr>
                <w:rFonts w:cstheme="minorHAnsi"/>
                <w:sz w:val="24"/>
                <w:szCs w:val="24"/>
              </w:rPr>
              <w:t xml:space="preserve">: Asiste a clases </w:t>
            </w:r>
            <w:r w:rsidR="00994E66" w:rsidRPr="007C7DD8">
              <w:rPr>
                <w:rFonts w:cstheme="minorHAnsi"/>
                <w:sz w:val="24"/>
                <w:szCs w:val="24"/>
              </w:rPr>
              <w:t>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Pr="007C7DD8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EE6331" w:rsidRPr="007C7DD8" w:rsidRDefault="00EE6331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7C7DD8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7C7DD8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7C7DD8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7C7DD8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7C7DD8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7C7DD8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7C7DD8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7C7DD8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06D4" w:rsidRPr="007C7DD8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C7DD8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:rsidR="008106D4" w:rsidRPr="007C7DD8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5"/>
        <w:gridCol w:w="3841"/>
        <w:gridCol w:w="3962"/>
        <w:gridCol w:w="3867"/>
      </w:tblGrid>
      <w:tr w:rsidR="00754A42" w:rsidRPr="007C7DD8" w:rsidTr="006F1216">
        <w:tc>
          <w:tcPr>
            <w:tcW w:w="4352" w:type="dxa"/>
          </w:tcPr>
          <w:p w:rsidR="00754A42" w:rsidRPr="007C7DD8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7C7DD8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7C7DD8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54A42" w:rsidRPr="007C7DD8" w:rsidRDefault="00754A42" w:rsidP="006F1216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754A42" w:rsidRPr="007C7DD8" w:rsidTr="006F1216">
        <w:tc>
          <w:tcPr>
            <w:tcW w:w="4352" w:type="dxa"/>
          </w:tcPr>
          <w:p w:rsidR="00724FDF" w:rsidRPr="007C7DD8" w:rsidRDefault="00724FDF" w:rsidP="007C7DD8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sz w:val="24"/>
                <w:szCs w:val="24"/>
                <w:lang w:val="es-CO"/>
              </w:rPr>
              <w:t>Analizo el ecosistema que me rodea y lo comparo con otros.</w:t>
            </w:r>
          </w:p>
          <w:p w:rsidR="00724FDF" w:rsidRPr="007C7DD8" w:rsidRDefault="00724FDF" w:rsidP="00724FDF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sz w:val="24"/>
                <w:szCs w:val="24"/>
                <w:lang w:val="es-CO"/>
              </w:rPr>
              <w:t>Identifico situaciones en las que ocurre transferencia de energía térmica y realizo experiencias para verificar el fenómeno</w:t>
            </w:r>
          </w:p>
        </w:tc>
        <w:tc>
          <w:tcPr>
            <w:tcW w:w="4353" w:type="dxa"/>
          </w:tcPr>
          <w:p w:rsidR="009D0E23" w:rsidRPr="007C7DD8" w:rsidRDefault="00981A74" w:rsidP="00F21A8E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Recursos naturales</w:t>
            </w:r>
          </w:p>
          <w:p w:rsidR="00981A74" w:rsidRPr="007C7DD8" w:rsidRDefault="00981A74" w:rsidP="00981A74">
            <w:pPr>
              <w:pStyle w:val="Prrafodelista"/>
              <w:ind w:left="4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527EC2" w:rsidRPr="007C7DD8" w:rsidRDefault="00611FA0" w:rsidP="007C7DD8">
            <w:pPr>
              <w:pStyle w:val="Prrafodelista"/>
              <w:numPr>
                <w:ilvl w:val="0"/>
                <w:numId w:val="1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Pro</w:t>
            </w:r>
            <w:bookmarkStart w:id="0" w:name="_GoBack"/>
            <w:bookmarkEnd w:id="0"/>
            <w:r w:rsidRPr="007C7DD8">
              <w:rPr>
                <w:rFonts w:cstheme="minorHAnsi"/>
                <w:sz w:val="24"/>
                <w:szCs w:val="24"/>
              </w:rPr>
              <w:t xml:space="preserve">yecto </w:t>
            </w:r>
            <w:r w:rsidRPr="007C7DD8">
              <w:rPr>
                <w:rFonts w:cstheme="minorHAnsi"/>
                <w:b/>
                <w:sz w:val="24"/>
                <w:szCs w:val="24"/>
              </w:rPr>
              <w:t xml:space="preserve">La Colombia de todos nosotros. </w:t>
            </w:r>
          </w:p>
          <w:p w:rsidR="00344C57" w:rsidRPr="007C7DD8" w:rsidRDefault="00611FA0" w:rsidP="004A79D1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Colombia en mapas:</w:t>
            </w:r>
          </w:p>
          <w:p w:rsidR="00344C57" w:rsidRPr="007C7DD8" w:rsidRDefault="004A79D1" w:rsidP="00344C5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sz w:val="24"/>
                <w:szCs w:val="24"/>
                <w:lang w:val="es-CO"/>
              </w:rPr>
              <w:t>(No se trabajan conceptos de área)</w:t>
            </w:r>
          </w:p>
          <w:p w:rsidR="008171DB" w:rsidRPr="007C7DD8" w:rsidRDefault="00611FA0" w:rsidP="003A4FF8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Colombia cultural</w:t>
            </w:r>
            <w:r w:rsidR="003A4FF8" w:rsidRPr="007C7DD8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4A79D1" w:rsidRPr="007C7DD8" w:rsidRDefault="004A79D1" w:rsidP="004A79D1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(No se trabajan conceptos del área)</w:t>
            </w:r>
          </w:p>
          <w:p w:rsidR="00611FA0" w:rsidRPr="007C7DD8" w:rsidRDefault="00611FA0" w:rsidP="00527EC2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b/>
                <w:sz w:val="24"/>
                <w:szCs w:val="24"/>
              </w:rPr>
              <w:t>Colombia regional:</w:t>
            </w:r>
            <w:r w:rsidR="005F3F41" w:rsidRPr="007C7DD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9746EF" w:rsidRPr="007C7DD8" w:rsidRDefault="00981A74" w:rsidP="00F21A8E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Recursos naturales renovables y no renovables.</w:t>
            </w:r>
          </w:p>
          <w:p w:rsidR="00981A74" w:rsidRPr="007C7DD8" w:rsidRDefault="00981A74" w:rsidP="00F21A8E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7C7DD8">
              <w:rPr>
                <w:rFonts w:cstheme="minorHAnsi"/>
                <w:sz w:val="24"/>
                <w:szCs w:val="24"/>
              </w:rPr>
              <w:t>La generación de energía eléctrica</w:t>
            </w:r>
            <w:r w:rsidR="00724FDF" w:rsidRPr="007C7DD8">
              <w:rPr>
                <w:rFonts w:cstheme="minorHAnsi"/>
                <w:sz w:val="24"/>
                <w:szCs w:val="24"/>
              </w:rPr>
              <w:t xml:space="preserve"> según su origen.</w:t>
            </w:r>
          </w:p>
        </w:tc>
        <w:tc>
          <w:tcPr>
            <w:tcW w:w="4353" w:type="dxa"/>
          </w:tcPr>
          <w:p w:rsidR="00F21A8E" w:rsidRPr="007C7DD8" w:rsidRDefault="00754A42" w:rsidP="00625FC5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="00F21A8E" w:rsidRPr="007C7DD8">
              <w:rPr>
                <w:rFonts w:cstheme="minorHAnsi"/>
                <w:b/>
                <w:sz w:val="24"/>
                <w:szCs w:val="24"/>
                <w:u w:val="single"/>
              </w:rPr>
              <w:t>.</w:t>
            </w:r>
            <w:r w:rsidR="00DE12A4" w:rsidRPr="007C7DD8">
              <w:rPr>
                <w:rFonts w:cstheme="minorHAnsi"/>
                <w:sz w:val="24"/>
                <w:szCs w:val="24"/>
                <w:lang w:val="es-CO"/>
              </w:rPr>
              <w:t xml:space="preserve"> identifique el</w:t>
            </w:r>
            <w:r w:rsidR="00625FC5" w:rsidRPr="007C7DD8"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="00DE12A4" w:rsidRPr="007C7DD8">
              <w:rPr>
                <w:rFonts w:cstheme="minorHAnsi"/>
                <w:sz w:val="24"/>
                <w:szCs w:val="24"/>
                <w:lang w:val="es-CO"/>
              </w:rPr>
              <w:t>ecosistema en el que vive, reconociendo</w:t>
            </w:r>
            <w:r w:rsidR="00625FC5" w:rsidRPr="007C7DD8"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="00DE12A4" w:rsidRPr="007C7DD8">
              <w:rPr>
                <w:rFonts w:cstheme="minorHAnsi"/>
                <w:sz w:val="24"/>
                <w:szCs w:val="24"/>
                <w:lang w:val="es-CO"/>
              </w:rPr>
              <w:t>los recursos naturales de su región</w:t>
            </w:r>
            <w:r w:rsidR="00DE12A4" w:rsidRPr="007C7DD8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F21A8E" w:rsidRPr="007C7DD8" w:rsidRDefault="00754A42" w:rsidP="00625FC5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7C7DD8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7C7DD8">
              <w:rPr>
                <w:rFonts w:cstheme="minorHAnsi"/>
                <w:sz w:val="24"/>
                <w:szCs w:val="24"/>
              </w:rPr>
              <w:t>:</w:t>
            </w:r>
            <w:r w:rsidR="005F3F41" w:rsidRPr="007C7DD8">
              <w:rPr>
                <w:rFonts w:cstheme="minorHAnsi"/>
                <w:sz w:val="24"/>
                <w:szCs w:val="24"/>
              </w:rPr>
              <w:t xml:space="preserve"> </w:t>
            </w:r>
            <w:r w:rsidR="00625FC5" w:rsidRPr="007C7DD8">
              <w:rPr>
                <w:rFonts w:cstheme="minorHAnsi"/>
                <w:sz w:val="24"/>
                <w:szCs w:val="24"/>
                <w:lang w:val="es-CO"/>
              </w:rPr>
              <w:t>Describe la riqueza natural del país, su biodiversidad, sus diferentes ecosistemas y paisajes, sus recursos naturales de acuerdo con las seis regiones naturales y su posición ante el mundo.</w:t>
            </w:r>
          </w:p>
          <w:p w:rsidR="00754A42" w:rsidRPr="007C7DD8" w:rsidRDefault="007C7DD8" w:rsidP="00625FC5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754A42" w:rsidRPr="007C7DD8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E754BD" w:rsidRPr="007C7DD8" w:rsidRDefault="00E754BD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7C7DD8" w:rsidRPr="007C7DD8" w:rsidRDefault="007C7DD8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sectPr w:rsidR="007C7DD8" w:rsidRPr="007C7DD8" w:rsidSect="007C7DD8">
      <w:headerReference w:type="default" r:id="rId9"/>
      <w:pgSz w:w="16839" w:h="11907" w:orient="landscape" w:code="9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89" w:rsidRDefault="00D87989" w:rsidP="003F4B3F">
      <w:pPr>
        <w:spacing w:after="0" w:line="240" w:lineRule="auto"/>
      </w:pPr>
      <w:r>
        <w:separator/>
      </w:r>
    </w:p>
  </w:endnote>
  <w:endnote w:type="continuationSeparator" w:id="0">
    <w:p w:rsidR="00D87989" w:rsidRDefault="00D87989" w:rsidP="003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89" w:rsidRDefault="00D87989" w:rsidP="003F4B3F">
      <w:pPr>
        <w:spacing w:after="0" w:line="240" w:lineRule="auto"/>
      </w:pPr>
      <w:r>
        <w:separator/>
      </w:r>
    </w:p>
  </w:footnote>
  <w:footnote w:type="continuationSeparator" w:id="0">
    <w:p w:rsidR="00D87989" w:rsidRDefault="00D87989" w:rsidP="003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16" w:rsidRPr="009131FD" w:rsidRDefault="006F1216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67AF5802" wp14:editId="4CD03917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6F1216" w:rsidRPr="009131FD" w:rsidRDefault="006F1216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6F1216" w:rsidRPr="00885919" w:rsidRDefault="006F1216" w:rsidP="002E50A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6F1216" w:rsidRPr="003F4B3F" w:rsidRDefault="006F1216" w:rsidP="00885919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099"/>
    <w:multiLevelType w:val="hybridMultilevel"/>
    <w:tmpl w:val="10E0E768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">
    <w:nsid w:val="09787578"/>
    <w:multiLevelType w:val="hybridMultilevel"/>
    <w:tmpl w:val="719E5576"/>
    <w:lvl w:ilvl="0" w:tplc="78D04182">
      <w:numFmt w:val="bullet"/>
      <w:lvlText w:val="-"/>
      <w:lvlJc w:val="left"/>
      <w:pPr>
        <w:ind w:left="727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>
    <w:nsid w:val="0F7A7EB0"/>
    <w:multiLevelType w:val="hybridMultilevel"/>
    <w:tmpl w:val="5A1E88A2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0524096"/>
    <w:multiLevelType w:val="hybridMultilevel"/>
    <w:tmpl w:val="DF4C0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35115"/>
    <w:multiLevelType w:val="hybridMultilevel"/>
    <w:tmpl w:val="A6E654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53AF1"/>
    <w:multiLevelType w:val="hybridMultilevel"/>
    <w:tmpl w:val="26D63DC8"/>
    <w:lvl w:ilvl="0" w:tplc="D3F870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F36BB"/>
    <w:multiLevelType w:val="hybridMultilevel"/>
    <w:tmpl w:val="B88E9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712FD"/>
    <w:multiLevelType w:val="hybridMultilevel"/>
    <w:tmpl w:val="70362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51C66"/>
    <w:multiLevelType w:val="hybridMultilevel"/>
    <w:tmpl w:val="3FB45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B2F28"/>
    <w:multiLevelType w:val="hybridMultilevel"/>
    <w:tmpl w:val="88522B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323E3B4B"/>
    <w:multiLevelType w:val="hybridMultilevel"/>
    <w:tmpl w:val="CA78E458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26BD4"/>
    <w:multiLevelType w:val="hybridMultilevel"/>
    <w:tmpl w:val="DF402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62BC3"/>
    <w:multiLevelType w:val="hybridMultilevel"/>
    <w:tmpl w:val="335816CC"/>
    <w:lvl w:ilvl="0" w:tplc="240A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3">
    <w:nsid w:val="3A614D49"/>
    <w:multiLevelType w:val="hybridMultilevel"/>
    <w:tmpl w:val="6478D604"/>
    <w:lvl w:ilvl="0" w:tplc="240A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>
    <w:nsid w:val="3DC01DE9"/>
    <w:multiLevelType w:val="hybridMultilevel"/>
    <w:tmpl w:val="AB74F9B0"/>
    <w:lvl w:ilvl="0" w:tplc="305803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84699"/>
    <w:multiLevelType w:val="hybridMultilevel"/>
    <w:tmpl w:val="B04260AE"/>
    <w:lvl w:ilvl="0" w:tplc="B2E20D04">
      <w:numFmt w:val="bullet"/>
      <w:lvlText w:val="-"/>
      <w:lvlJc w:val="left"/>
      <w:pPr>
        <w:ind w:left="1097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6">
    <w:nsid w:val="3DE54C60"/>
    <w:multiLevelType w:val="hybridMultilevel"/>
    <w:tmpl w:val="7C08A81C"/>
    <w:lvl w:ilvl="0" w:tplc="FF143502">
      <w:numFmt w:val="bullet"/>
      <w:lvlText w:val="-"/>
      <w:lvlJc w:val="left"/>
      <w:pPr>
        <w:ind w:left="737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65CCB"/>
    <w:multiLevelType w:val="hybridMultilevel"/>
    <w:tmpl w:val="3A1E14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3C4D7F"/>
    <w:multiLevelType w:val="hybridMultilevel"/>
    <w:tmpl w:val="67CC9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C4C97"/>
    <w:multiLevelType w:val="hybridMultilevel"/>
    <w:tmpl w:val="87B25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D4210"/>
    <w:multiLevelType w:val="hybridMultilevel"/>
    <w:tmpl w:val="68B8C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26FC3"/>
    <w:multiLevelType w:val="hybridMultilevel"/>
    <w:tmpl w:val="A686CB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A930BC"/>
    <w:multiLevelType w:val="hybridMultilevel"/>
    <w:tmpl w:val="9528AF1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CD3082E"/>
    <w:multiLevelType w:val="hybridMultilevel"/>
    <w:tmpl w:val="C61EE936"/>
    <w:lvl w:ilvl="0" w:tplc="BA420712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E71A57"/>
    <w:multiLevelType w:val="hybridMultilevel"/>
    <w:tmpl w:val="A8AA2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062CD"/>
    <w:multiLevelType w:val="hybridMultilevel"/>
    <w:tmpl w:val="3692D9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9654D"/>
    <w:multiLevelType w:val="hybridMultilevel"/>
    <w:tmpl w:val="54665740"/>
    <w:lvl w:ilvl="0" w:tplc="FF143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90A1C"/>
    <w:multiLevelType w:val="hybridMultilevel"/>
    <w:tmpl w:val="494C7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D0CE0"/>
    <w:multiLevelType w:val="hybridMultilevel"/>
    <w:tmpl w:val="4FB8D48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1EE355F"/>
    <w:multiLevelType w:val="hybridMultilevel"/>
    <w:tmpl w:val="8A58C346"/>
    <w:lvl w:ilvl="0" w:tplc="240A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0">
    <w:nsid w:val="62203E87"/>
    <w:multiLevelType w:val="hybridMultilevel"/>
    <w:tmpl w:val="08B0B7F2"/>
    <w:lvl w:ilvl="0" w:tplc="BA420712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62540300"/>
    <w:multiLevelType w:val="hybridMultilevel"/>
    <w:tmpl w:val="AD88AA64"/>
    <w:lvl w:ilvl="0" w:tplc="78D04182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2D5222"/>
    <w:multiLevelType w:val="hybridMultilevel"/>
    <w:tmpl w:val="2EB2E088"/>
    <w:lvl w:ilvl="0" w:tplc="240A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3">
    <w:nsid w:val="64C95299"/>
    <w:multiLevelType w:val="hybridMultilevel"/>
    <w:tmpl w:val="0B8C63D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7EA5447"/>
    <w:multiLevelType w:val="hybridMultilevel"/>
    <w:tmpl w:val="D8C48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548E8"/>
    <w:multiLevelType w:val="hybridMultilevel"/>
    <w:tmpl w:val="130C0E6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E7F49"/>
    <w:multiLevelType w:val="hybridMultilevel"/>
    <w:tmpl w:val="C9B0EA78"/>
    <w:lvl w:ilvl="0" w:tplc="78D04182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00D09"/>
    <w:multiLevelType w:val="hybridMultilevel"/>
    <w:tmpl w:val="C85AD09C"/>
    <w:lvl w:ilvl="0" w:tplc="323A4E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A05B8"/>
    <w:multiLevelType w:val="hybridMultilevel"/>
    <w:tmpl w:val="132CF6EE"/>
    <w:lvl w:ilvl="0" w:tplc="56DA46E4">
      <w:numFmt w:val="bullet"/>
      <w:lvlText w:val="-"/>
      <w:lvlJc w:val="left"/>
      <w:pPr>
        <w:ind w:left="720" w:hanging="360"/>
      </w:pPr>
      <w:rPr>
        <w:rFonts w:ascii="Calibri" w:eastAsiaTheme="minorHAnsi" w:hAnsi="Calibri" w:cs="Arial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A5F3F"/>
    <w:multiLevelType w:val="hybridMultilevel"/>
    <w:tmpl w:val="1F6A8FAA"/>
    <w:lvl w:ilvl="0" w:tplc="240A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0">
    <w:nsid w:val="7E420F63"/>
    <w:multiLevelType w:val="hybridMultilevel"/>
    <w:tmpl w:val="82466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A2E53"/>
    <w:multiLevelType w:val="hybridMultilevel"/>
    <w:tmpl w:val="CE66AF2E"/>
    <w:lvl w:ilvl="0" w:tplc="40405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C74957"/>
    <w:multiLevelType w:val="hybridMultilevel"/>
    <w:tmpl w:val="E28EDE7C"/>
    <w:lvl w:ilvl="0" w:tplc="CFE2AF44">
      <w:numFmt w:val="bullet"/>
      <w:lvlText w:val="-"/>
      <w:lvlJc w:val="left"/>
      <w:pPr>
        <w:ind w:left="727" w:hanging="360"/>
      </w:pPr>
      <w:rPr>
        <w:rFonts w:ascii="Calibri" w:eastAsiaTheme="minorHAnsi" w:hAnsi="Calibri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13"/>
  </w:num>
  <w:num w:numId="4">
    <w:abstractNumId w:val="28"/>
  </w:num>
  <w:num w:numId="5">
    <w:abstractNumId w:val="14"/>
  </w:num>
  <w:num w:numId="6">
    <w:abstractNumId w:val="20"/>
  </w:num>
  <w:num w:numId="7">
    <w:abstractNumId w:val="5"/>
  </w:num>
  <w:num w:numId="8">
    <w:abstractNumId w:val="42"/>
  </w:num>
  <w:num w:numId="9">
    <w:abstractNumId w:val="17"/>
  </w:num>
  <w:num w:numId="10">
    <w:abstractNumId w:val="39"/>
  </w:num>
  <w:num w:numId="11">
    <w:abstractNumId w:val="12"/>
  </w:num>
  <w:num w:numId="12">
    <w:abstractNumId w:val="21"/>
  </w:num>
  <w:num w:numId="13">
    <w:abstractNumId w:val="41"/>
  </w:num>
  <w:num w:numId="14">
    <w:abstractNumId w:val="1"/>
  </w:num>
  <w:num w:numId="15">
    <w:abstractNumId w:val="38"/>
  </w:num>
  <w:num w:numId="16">
    <w:abstractNumId w:val="25"/>
  </w:num>
  <w:num w:numId="17">
    <w:abstractNumId w:val="24"/>
  </w:num>
  <w:num w:numId="18">
    <w:abstractNumId w:val="0"/>
  </w:num>
  <w:num w:numId="19">
    <w:abstractNumId w:val="16"/>
  </w:num>
  <w:num w:numId="20">
    <w:abstractNumId w:val="10"/>
  </w:num>
  <w:num w:numId="21">
    <w:abstractNumId w:val="29"/>
  </w:num>
  <w:num w:numId="22">
    <w:abstractNumId w:val="15"/>
  </w:num>
  <w:num w:numId="23">
    <w:abstractNumId w:val="37"/>
  </w:num>
  <w:num w:numId="24">
    <w:abstractNumId w:val="31"/>
  </w:num>
  <w:num w:numId="25">
    <w:abstractNumId w:val="4"/>
  </w:num>
  <w:num w:numId="26">
    <w:abstractNumId w:val="40"/>
  </w:num>
  <w:num w:numId="27">
    <w:abstractNumId w:val="32"/>
  </w:num>
  <w:num w:numId="28">
    <w:abstractNumId w:val="34"/>
  </w:num>
  <w:num w:numId="29">
    <w:abstractNumId w:val="22"/>
  </w:num>
  <w:num w:numId="30">
    <w:abstractNumId w:val="26"/>
  </w:num>
  <w:num w:numId="31">
    <w:abstractNumId w:val="11"/>
  </w:num>
  <w:num w:numId="32">
    <w:abstractNumId w:val="23"/>
  </w:num>
  <w:num w:numId="33">
    <w:abstractNumId w:val="30"/>
  </w:num>
  <w:num w:numId="34">
    <w:abstractNumId w:val="3"/>
  </w:num>
  <w:num w:numId="35">
    <w:abstractNumId w:val="27"/>
  </w:num>
  <w:num w:numId="36">
    <w:abstractNumId w:val="8"/>
  </w:num>
  <w:num w:numId="37">
    <w:abstractNumId w:val="36"/>
  </w:num>
  <w:num w:numId="38">
    <w:abstractNumId w:val="9"/>
  </w:num>
  <w:num w:numId="39">
    <w:abstractNumId w:val="7"/>
  </w:num>
  <w:num w:numId="40">
    <w:abstractNumId w:val="6"/>
  </w:num>
  <w:num w:numId="41">
    <w:abstractNumId w:val="19"/>
  </w:num>
  <w:num w:numId="42">
    <w:abstractNumId w:val="18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3F"/>
    <w:rsid w:val="000034AA"/>
    <w:rsid w:val="0001531B"/>
    <w:rsid w:val="00020360"/>
    <w:rsid w:val="00053998"/>
    <w:rsid w:val="000572EE"/>
    <w:rsid w:val="000817C3"/>
    <w:rsid w:val="000851DF"/>
    <w:rsid w:val="000972A6"/>
    <w:rsid w:val="000A6B92"/>
    <w:rsid w:val="000B5FB0"/>
    <w:rsid w:val="000C54AF"/>
    <w:rsid w:val="000D62A7"/>
    <w:rsid w:val="00115812"/>
    <w:rsid w:val="00125FBE"/>
    <w:rsid w:val="001325E9"/>
    <w:rsid w:val="00143100"/>
    <w:rsid w:val="001445F6"/>
    <w:rsid w:val="0014599A"/>
    <w:rsid w:val="00181C0F"/>
    <w:rsid w:val="00186F42"/>
    <w:rsid w:val="00187D4A"/>
    <w:rsid w:val="0019132A"/>
    <w:rsid w:val="00192897"/>
    <w:rsid w:val="001A225F"/>
    <w:rsid w:val="001A595D"/>
    <w:rsid w:val="001B4FA7"/>
    <w:rsid w:val="001B5B67"/>
    <w:rsid w:val="001C1F3A"/>
    <w:rsid w:val="001C327B"/>
    <w:rsid w:val="001C3BB4"/>
    <w:rsid w:val="001C5C68"/>
    <w:rsid w:val="00207DF6"/>
    <w:rsid w:val="00221C0E"/>
    <w:rsid w:val="00237DD5"/>
    <w:rsid w:val="002408AA"/>
    <w:rsid w:val="002433A7"/>
    <w:rsid w:val="00251799"/>
    <w:rsid w:val="00257BAD"/>
    <w:rsid w:val="00262660"/>
    <w:rsid w:val="002644E2"/>
    <w:rsid w:val="00271618"/>
    <w:rsid w:val="00282B43"/>
    <w:rsid w:val="00283A5C"/>
    <w:rsid w:val="002856FF"/>
    <w:rsid w:val="0029230B"/>
    <w:rsid w:val="002978B4"/>
    <w:rsid w:val="002A6C6B"/>
    <w:rsid w:val="002C011D"/>
    <w:rsid w:val="002D1FFD"/>
    <w:rsid w:val="002D506B"/>
    <w:rsid w:val="002E50A5"/>
    <w:rsid w:val="002E6B76"/>
    <w:rsid w:val="002F1E58"/>
    <w:rsid w:val="003107CB"/>
    <w:rsid w:val="00344C57"/>
    <w:rsid w:val="003469E4"/>
    <w:rsid w:val="00351261"/>
    <w:rsid w:val="0035275D"/>
    <w:rsid w:val="00360D2E"/>
    <w:rsid w:val="00371965"/>
    <w:rsid w:val="00393041"/>
    <w:rsid w:val="003A4FF8"/>
    <w:rsid w:val="003D7BC0"/>
    <w:rsid w:val="003F03ED"/>
    <w:rsid w:val="003F4B3F"/>
    <w:rsid w:val="0040225B"/>
    <w:rsid w:val="004061A3"/>
    <w:rsid w:val="0041446A"/>
    <w:rsid w:val="00427371"/>
    <w:rsid w:val="00432767"/>
    <w:rsid w:val="00456A81"/>
    <w:rsid w:val="00465282"/>
    <w:rsid w:val="004903EA"/>
    <w:rsid w:val="00491A2F"/>
    <w:rsid w:val="004953E1"/>
    <w:rsid w:val="004963EB"/>
    <w:rsid w:val="004A17E3"/>
    <w:rsid w:val="004A79D1"/>
    <w:rsid w:val="004C3E6D"/>
    <w:rsid w:val="004E2990"/>
    <w:rsid w:val="004F4D9D"/>
    <w:rsid w:val="00527EC2"/>
    <w:rsid w:val="00531B4F"/>
    <w:rsid w:val="005362C7"/>
    <w:rsid w:val="005370DF"/>
    <w:rsid w:val="00547AA5"/>
    <w:rsid w:val="00547E1E"/>
    <w:rsid w:val="0055071F"/>
    <w:rsid w:val="00582AD9"/>
    <w:rsid w:val="005A4872"/>
    <w:rsid w:val="005B5B1F"/>
    <w:rsid w:val="005C3473"/>
    <w:rsid w:val="005D0471"/>
    <w:rsid w:val="005E2FB1"/>
    <w:rsid w:val="005F3F41"/>
    <w:rsid w:val="00600171"/>
    <w:rsid w:val="00611816"/>
    <w:rsid w:val="00611F0D"/>
    <w:rsid w:val="00611FA0"/>
    <w:rsid w:val="006121B6"/>
    <w:rsid w:val="00625FC5"/>
    <w:rsid w:val="00636BC1"/>
    <w:rsid w:val="00652948"/>
    <w:rsid w:val="006608BB"/>
    <w:rsid w:val="00677A0C"/>
    <w:rsid w:val="006A59EA"/>
    <w:rsid w:val="006C1CF3"/>
    <w:rsid w:val="006C26FD"/>
    <w:rsid w:val="006C5176"/>
    <w:rsid w:val="006C7AB9"/>
    <w:rsid w:val="006E108D"/>
    <w:rsid w:val="006F1216"/>
    <w:rsid w:val="006F4A91"/>
    <w:rsid w:val="0070412A"/>
    <w:rsid w:val="007064FF"/>
    <w:rsid w:val="00724FDF"/>
    <w:rsid w:val="00733336"/>
    <w:rsid w:val="00754A42"/>
    <w:rsid w:val="00795A96"/>
    <w:rsid w:val="007B6C7F"/>
    <w:rsid w:val="007C7DD8"/>
    <w:rsid w:val="007D3C1D"/>
    <w:rsid w:val="008038D6"/>
    <w:rsid w:val="008106D4"/>
    <w:rsid w:val="008171DB"/>
    <w:rsid w:val="0083715D"/>
    <w:rsid w:val="0086657B"/>
    <w:rsid w:val="008768B5"/>
    <w:rsid w:val="0088373E"/>
    <w:rsid w:val="00885919"/>
    <w:rsid w:val="008931A1"/>
    <w:rsid w:val="008969E2"/>
    <w:rsid w:val="008B27F8"/>
    <w:rsid w:val="008B3DE2"/>
    <w:rsid w:val="008D211D"/>
    <w:rsid w:val="008D7229"/>
    <w:rsid w:val="008E34C8"/>
    <w:rsid w:val="0090022D"/>
    <w:rsid w:val="009131FD"/>
    <w:rsid w:val="00940776"/>
    <w:rsid w:val="00960A0A"/>
    <w:rsid w:val="00966631"/>
    <w:rsid w:val="009746EF"/>
    <w:rsid w:val="00981A74"/>
    <w:rsid w:val="0098784F"/>
    <w:rsid w:val="00994E66"/>
    <w:rsid w:val="00996A24"/>
    <w:rsid w:val="009A04B0"/>
    <w:rsid w:val="009A11F9"/>
    <w:rsid w:val="009D0BBE"/>
    <w:rsid w:val="009D0E23"/>
    <w:rsid w:val="009F265B"/>
    <w:rsid w:val="009F6175"/>
    <w:rsid w:val="00A000B7"/>
    <w:rsid w:val="00A020A1"/>
    <w:rsid w:val="00A0588D"/>
    <w:rsid w:val="00A06908"/>
    <w:rsid w:val="00A45339"/>
    <w:rsid w:val="00A52D6C"/>
    <w:rsid w:val="00A8093B"/>
    <w:rsid w:val="00A91FEA"/>
    <w:rsid w:val="00AE1AB2"/>
    <w:rsid w:val="00AE1FDF"/>
    <w:rsid w:val="00AF0651"/>
    <w:rsid w:val="00AF2A16"/>
    <w:rsid w:val="00B0012E"/>
    <w:rsid w:val="00B12BB8"/>
    <w:rsid w:val="00B215C3"/>
    <w:rsid w:val="00B24127"/>
    <w:rsid w:val="00B30928"/>
    <w:rsid w:val="00B32EF6"/>
    <w:rsid w:val="00B36C4D"/>
    <w:rsid w:val="00B527CB"/>
    <w:rsid w:val="00B72102"/>
    <w:rsid w:val="00B97A02"/>
    <w:rsid w:val="00BD0519"/>
    <w:rsid w:val="00BD565E"/>
    <w:rsid w:val="00BF181B"/>
    <w:rsid w:val="00C0693F"/>
    <w:rsid w:val="00C20F8B"/>
    <w:rsid w:val="00C21DEE"/>
    <w:rsid w:val="00C53289"/>
    <w:rsid w:val="00C569CF"/>
    <w:rsid w:val="00C63D51"/>
    <w:rsid w:val="00C6419E"/>
    <w:rsid w:val="00C71FBC"/>
    <w:rsid w:val="00C82CBA"/>
    <w:rsid w:val="00C863BF"/>
    <w:rsid w:val="00CA163A"/>
    <w:rsid w:val="00CA5BFF"/>
    <w:rsid w:val="00CB347C"/>
    <w:rsid w:val="00CC0E0B"/>
    <w:rsid w:val="00CC1D2B"/>
    <w:rsid w:val="00CC321D"/>
    <w:rsid w:val="00CD09A5"/>
    <w:rsid w:val="00CD4C6A"/>
    <w:rsid w:val="00CD70C0"/>
    <w:rsid w:val="00CF113E"/>
    <w:rsid w:val="00D17C3C"/>
    <w:rsid w:val="00D238AD"/>
    <w:rsid w:val="00D31B83"/>
    <w:rsid w:val="00D450C3"/>
    <w:rsid w:val="00D4739B"/>
    <w:rsid w:val="00D63355"/>
    <w:rsid w:val="00D77304"/>
    <w:rsid w:val="00D84166"/>
    <w:rsid w:val="00D87989"/>
    <w:rsid w:val="00DB0F5C"/>
    <w:rsid w:val="00DB3CAD"/>
    <w:rsid w:val="00DB6E42"/>
    <w:rsid w:val="00DE12A4"/>
    <w:rsid w:val="00DE6CF0"/>
    <w:rsid w:val="00DF1F85"/>
    <w:rsid w:val="00E0113E"/>
    <w:rsid w:val="00E06446"/>
    <w:rsid w:val="00E13A17"/>
    <w:rsid w:val="00E1646D"/>
    <w:rsid w:val="00E20C9A"/>
    <w:rsid w:val="00E210AE"/>
    <w:rsid w:val="00E22A87"/>
    <w:rsid w:val="00E4071E"/>
    <w:rsid w:val="00E47380"/>
    <w:rsid w:val="00E727F7"/>
    <w:rsid w:val="00E754BD"/>
    <w:rsid w:val="00E81731"/>
    <w:rsid w:val="00EC1D08"/>
    <w:rsid w:val="00EC1FEA"/>
    <w:rsid w:val="00EC4F4C"/>
    <w:rsid w:val="00ED191B"/>
    <w:rsid w:val="00EE6331"/>
    <w:rsid w:val="00EF32F4"/>
    <w:rsid w:val="00EF65B3"/>
    <w:rsid w:val="00F07EF2"/>
    <w:rsid w:val="00F20AAF"/>
    <w:rsid w:val="00F21A8E"/>
    <w:rsid w:val="00F35EF4"/>
    <w:rsid w:val="00F36CE0"/>
    <w:rsid w:val="00F471DB"/>
    <w:rsid w:val="00F6182B"/>
    <w:rsid w:val="00F639A6"/>
    <w:rsid w:val="00F917F9"/>
    <w:rsid w:val="00FB3BEA"/>
    <w:rsid w:val="00FC3911"/>
    <w:rsid w:val="00FC45EE"/>
    <w:rsid w:val="00FC6525"/>
    <w:rsid w:val="00FD1D30"/>
    <w:rsid w:val="00FD2554"/>
    <w:rsid w:val="00FE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83B1A-9A42-497C-B833-EABE196C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arac</dc:creator>
  <cp:lastModifiedBy>VALERIA</cp:lastModifiedBy>
  <cp:revision>2</cp:revision>
  <cp:lastPrinted>2015-12-01T04:01:00Z</cp:lastPrinted>
  <dcterms:created xsi:type="dcterms:W3CDTF">2016-01-31T16:42:00Z</dcterms:created>
  <dcterms:modified xsi:type="dcterms:W3CDTF">2016-01-31T16:42:00Z</dcterms:modified>
</cp:coreProperties>
</file>